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87" w:rsidRPr="008F1A87" w:rsidRDefault="008F1A87" w:rsidP="008F1A87">
      <w:pPr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bookmarkStart w:id="0" w:name="_GoBack"/>
      <w:bookmarkEnd w:id="0"/>
      <w:r w:rsidRPr="008F1A87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                    TAREA DE RELIGION PRIMERO BÁSICO</w:t>
      </w:r>
    </w:p>
    <w:p w:rsidR="008F1A87" w:rsidRPr="008F1A87" w:rsidRDefault="008F1A87" w:rsidP="008F1A87">
      <w:pPr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8F1A87">
        <w:rPr>
          <w:rFonts w:asciiTheme="majorHAnsi" w:hAnsiTheme="majorHAnsi"/>
          <w:b/>
          <w:i/>
          <w:sz w:val="24"/>
          <w:szCs w:val="24"/>
        </w:rPr>
        <w:t>Nombre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8F1A87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</w:t>
      </w:r>
      <w:r>
        <w:rPr>
          <w:rFonts w:asciiTheme="majorHAnsi" w:hAnsiTheme="majorHAnsi"/>
          <w:i/>
          <w:sz w:val="24"/>
          <w:szCs w:val="24"/>
        </w:rPr>
        <w:t>….</w:t>
      </w:r>
      <w:r w:rsidRPr="008F1A87">
        <w:rPr>
          <w:rFonts w:asciiTheme="majorHAnsi" w:hAnsiTheme="majorHAnsi"/>
          <w:i/>
          <w:sz w:val="24"/>
          <w:szCs w:val="24"/>
        </w:rPr>
        <w:t>…………………………..</w:t>
      </w:r>
    </w:p>
    <w:p w:rsidR="008F1A87" w:rsidRDefault="008F1A87" w:rsidP="008F1A87">
      <w:pPr>
        <w:rPr>
          <w:rFonts w:asciiTheme="majorHAnsi" w:hAnsiTheme="majorHAnsi"/>
          <w:i/>
          <w:sz w:val="24"/>
          <w:szCs w:val="24"/>
        </w:rPr>
      </w:pPr>
      <w:r w:rsidRPr="008F1A87">
        <w:rPr>
          <w:rFonts w:asciiTheme="majorHAnsi" w:hAnsiTheme="majorHAnsi"/>
          <w:b/>
          <w:i/>
          <w:sz w:val="24"/>
          <w:szCs w:val="24"/>
        </w:rPr>
        <w:t>Curso:</w:t>
      </w:r>
      <w:r w:rsidRPr="008F1A87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……</w:t>
      </w:r>
      <w:r w:rsidRPr="008F1A87">
        <w:rPr>
          <w:rFonts w:asciiTheme="majorHAnsi" w:hAnsiTheme="majorHAnsi"/>
          <w:b/>
          <w:i/>
          <w:sz w:val="24"/>
          <w:szCs w:val="24"/>
        </w:rPr>
        <w:t xml:space="preserve">   Fecha:</w:t>
      </w:r>
      <w:r w:rsidRPr="008F1A87">
        <w:rPr>
          <w:rFonts w:asciiTheme="majorHAnsi" w:hAnsiTheme="majorHAnsi"/>
          <w:i/>
          <w:sz w:val="24"/>
          <w:szCs w:val="24"/>
        </w:rPr>
        <w:t xml:space="preserve"> …………………</w:t>
      </w:r>
      <w:r>
        <w:rPr>
          <w:rFonts w:asciiTheme="majorHAnsi" w:hAnsiTheme="majorHAnsi"/>
          <w:i/>
          <w:sz w:val="24"/>
          <w:szCs w:val="24"/>
        </w:rPr>
        <w:t>…..</w:t>
      </w:r>
      <w:r w:rsidRPr="008F1A87">
        <w:rPr>
          <w:rFonts w:asciiTheme="majorHAnsi" w:hAnsiTheme="majorHAnsi"/>
          <w:i/>
          <w:sz w:val="24"/>
          <w:szCs w:val="24"/>
        </w:rPr>
        <w:t>……………………….</w:t>
      </w:r>
    </w:p>
    <w:p w:rsidR="00C83D50" w:rsidRPr="008F1A87" w:rsidRDefault="00C83D50" w:rsidP="008F1A87">
      <w:pPr>
        <w:rPr>
          <w:rFonts w:asciiTheme="majorHAnsi" w:hAnsiTheme="majorHAnsi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F1A87" w:rsidTr="008F1A87">
        <w:tc>
          <w:tcPr>
            <w:tcW w:w="9111" w:type="dxa"/>
          </w:tcPr>
          <w:p w:rsidR="008F1A87" w:rsidRPr="008F1A87" w:rsidRDefault="008F1A87" w:rsidP="008F1A8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8F1A87">
              <w:rPr>
                <w:rFonts w:asciiTheme="majorHAnsi" w:hAnsiTheme="majorHAnsi"/>
                <w:b/>
                <w:i/>
                <w:sz w:val="24"/>
                <w:szCs w:val="24"/>
              </w:rPr>
              <w:t>OA:</w:t>
            </w:r>
            <w:r w:rsidRPr="008F1A87">
              <w:rPr>
                <w:rFonts w:asciiTheme="majorHAnsi" w:hAnsiTheme="majorHAnsi"/>
                <w:i/>
                <w:sz w:val="24"/>
                <w:szCs w:val="24"/>
              </w:rPr>
              <w:t xml:space="preserve"> Comprender que Dios Padre ha enviado a su Hijo Jesús para que nos muestre el camino para llegar a Él.</w:t>
            </w:r>
          </w:p>
        </w:tc>
      </w:tr>
    </w:tbl>
    <w:p w:rsidR="008F1A87" w:rsidRDefault="008F1A87" w:rsidP="008F1A87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8F1A87" w:rsidRPr="008F1A87" w:rsidRDefault="008F1A87" w:rsidP="008F1A87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8F1A87">
        <w:rPr>
          <w:rFonts w:asciiTheme="majorHAnsi" w:hAnsiTheme="majorHAnsi"/>
          <w:i/>
          <w:sz w:val="24"/>
          <w:szCs w:val="24"/>
        </w:rPr>
        <w:t>&lt;&lt;&lt;   &gt;&gt;&gt;</w:t>
      </w:r>
    </w:p>
    <w:p w:rsidR="008F1A87" w:rsidRPr="008F1A87" w:rsidRDefault="008F1A87" w:rsidP="008F1A87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8F1A87" w:rsidRPr="008F1A87" w:rsidRDefault="008F1A8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F1A87">
        <w:rPr>
          <w:rFonts w:asciiTheme="majorHAnsi" w:hAnsiTheme="majorHAnsi"/>
          <w:b/>
          <w:i/>
          <w:sz w:val="24"/>
          <w:szCs w:val="24"/>
        </w:rPr>
        <w:t>Instrucciones</w:t>
      </w:r>
      <w:r w:rsidRPr="008F1A87">
        <w:rPr>
          <w:rFonts w:asciiTheme="majorHAnsi" w:hAnsiTheme="majorHAnsi"/>
          <w:sz w:val="24"/>
          <w:szCs w:val="24"/>
        </w:rPr>
        <w:t xml:space="preserve">: </w:t>
      </w:r>
    </w:p>
    <w:p w:rsidR="008F1A87" w:rsidRPr="008F1A87" w:rsidRDefault="008F1A8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F1A87">
        <w:rPr>
          <w:rFonts w:asciiTheme="majorHAnsi" w:hAnsiTheme="majorHAnsi"/>
          <w:sz w:val="24"/>
          <w:szCs w:val="24"/>
        </w:rPr>
        <w:t>- Dibuja acciones de AMOR en las cuales tú has ayudado a otras personas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8F1A87" w:rsidRPr="008F1A87" w:rsidRDefault="008F1A8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F1A87" w:rsidTr="008F1A87">
        <w:tc>
          <w:tcPr>
            <w:tcW w:w="9111" w:type="dxa"/>
          </w:tcPr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F1A87" w:rsidRPr="008F1A87" w:rsidRDefault="008F1A87" w:rsidP="008F1A8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83D50" w:rsidRPr="00C83D50" w:rsidRDefault="008F1A87" w:rsidP="008F1A8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F1A87">
        <w:rPr>
          <w:rFonts w:asciiTheme="majorHAnsi" w:hAnsiTheme="majorHAnsi"/>
          <w:sz w:val="24"/>
          <w:szCs w:val="24"/>
        </w:rPr>
        <w:t>-R</w:t>
      </w:r>
      <w:r w:rsidR="00C83D50">
        <w:rPr>
          <w:rFonts w:asciiTheme="majorHAnsi" w:hAnsiTheme="majorHAnsi"/>
          <w:sz w:val="24"/>
          <w:szCs w:val="24"/>
        </w:rPr>
        <w:t>eflexión</w:t>
      </w:r>
      <w:r w:rsidRPr="008F1A87">
        <w:rPr>
          <w:rFonts w:asciiTheme="majorHAnsi" w:hAnsiTheme="majorHAnsi"/>
          <w:i/>
          <w:sz w:val="24"/>
          <w:szCs w:val="24"/>
        </w:rPr>
        <w:t>:</w:t>
      </w:r>
      <w:r>
        <w:rPr>
          <w:rFonts w:asciiTheme="majorHAnsi" w:hAnsiTheme="majorHAnsi"/>
          <w:i/>
          <w:sz w:val="24"/>
          <w:szCs w:val="24"/>
        </w:rPr>
        <w:t xml:space="preserve"> (diálogo en familia</w:t>
      </w:r>
      <w:r w:rsidR="00C83D50">
        <w:rPr>
          <w:rFonts w:asciiTheme="majorHAnsi" w:hAnsiTheme="majorHAnsi"/>
          <w:i/>
          <w:sz w:val="24"/>
          <w:szCs w:val="24"/>
        </w:rPr>
        <w:t xml:space="preserve"> sobre Semana Santa)</w:t>
      </w:r>
    </w:p>
    <w:p w:rsidR="00C83D50" w:rsidRDefault="008F1A87" w:rsidP="00C83D50">
      <w:pPr>
        <w:spacing w:after="0"/>
        <w:rPr>
          <w:rFonts w:asciiTheme="majorHAnsi" w:hAnsiTheme="majorHAnsi"/>
          <w:sz w:val="24"/>
          <w:szCs w:val="24"/>
        </w:rPr>
      </w:pPr>
      <w:r w:rsidRPr="008F1A87">
        <w:rPr>
          <w:rFonts w:asciiTheme="majorHAnsi" w:hAnsiTheme="majorHAnsi"/>
          <w:sz w:val="24"/>
          <w:szCs w:val="24"/>
        </w:rPr>
        <w:t xml:space="preserve">1.- ¿Qué aprendiste en esta tarea? </w:t>
      </w:r>
    </w:p>
    <w:p w:rsidR="008F1A87" w:rsidRPr="008F1A87" w:rsidRDefault="00C83D50" w:rsidP="00C83D5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-</w:t>
      </w:r>
      <w:r w:rsidR="008F1A87" w:rsidRPr="008F1A87">
        <w:rPr>
          <w:rFonts w:asciiTheme="majorHAnsi" w:hAnsiTheme="majorHAnsi"/>
          <w:sz w:val="24"/>
          <w:szCs w:val="24"/>
        </w:rPr>
        <w:t xml:space="preserve"> ¿Por qué Jesús dio su vida por nosotros?</w:t>
      </w:r>
    </w:p>
    <w:p w:rsidR="000F541E" w:rsidRPr="008F1A87" w:rsidRDefault="000F541E" w:rsidP="008F1A87">
      <w:pPr>
        <w:rPr>
          <w:rFonts w:asciiTheme="majorHAnsi" w:hAnsiTheme="majorHAnsi"/>
          <w:sz w:val="24"/>
          <w:szCs w:val="24"/>
        </w:rPr>
      </w:pPr>
    </w:p>
    <w:sectPr w:rsidR="000F541E" w:rsidRPr="008F1A87" w:rsidSect="004B64F8">
      <w:headerReference w:type="default" r:id="rId8"/>
      <w:footerReference w:type="default" r:id="rId9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D1A" w:rsidRDefault="00F96D1A" w:rsidP="00583C1A">
      <w:pPr>
        <w:spacing w:after="0" w:line="240" w:lineRule="auto"/>
      </w:pPr>
      <w:r>
        <w:separator/>
      </w:r>
    </w:p>
  </w:endnote>
  <w:endnote w:type="continuationSeparator" w:id="0">
    <w:p w:rsidR="00F96D1A" w:rsidRDefault="00F96D1A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4B64F8" w:rsidP="004B64F8">
    <w:r>
      <w:t>Profesora: MARÍA ISABEL RUBIO S,                                                            Sem</w:t>
    </w:r>
    <w:r w:rsidRPr="004B64F8">
      <w:t>4</w:t>
    </w:r>
    <w:r>
      <w:t>; 3</w:t>
    </w:r>
    <w:r w:rsidRPr="004B64F8">
      <w:t>0</w:t>
    </w:r>
    <w:r>
      <w:t xml:space="preserve"> marzo</w:t>
    </w:r>
    <w:r w:rsidRPr="004B64F8">
      <w:t xml:space="preserve"> al 03 abril</w:t>
    </w:r>
    <w:r>
      <w:t xml:space="preserve"> 20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D1A" w:rsidRDefault="00F96D1A" w:rsidP="00583C1A">
      <w:pPr>
        <w:spacing w:after="0" w:line="240" w:lineRule="auto"/>
      </w:pPr>
      <w:r>
        <w:separator/>
      </w:r>
    </w:p>
  </w:footnote>
  <w:footnote w:type="continuationSeparator" w:id="0">
    <w:p w:rsidR="00F96D1A" w:rsidRDefault="00F96D1A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E7CF1"/>
    <w:rsid w:val="000F541E"/>
    <w:rsid w:val="00102784"/>
    <w:rsid w:val="001958C0"/>
    <w:rsid w:val="001C7CDA"/>
    <w:rsid w:val="001E48BB"/>
    <w:rsid w:val="00267487"/>
    <w:rsid w:val="0029692A"/>
    <w:rsid w:val="00296D36"/>
    <w:rsid w:val="002D2C5F"/>
    <w:rsid w:val="002E560F"/>
    <w:rsid w:val="002E6783"/>
    <w:rsid w:val="002E7725"/>
    <w:rsid w:val="002F0FDB"/>
    <w:rsid w:val="00317AFE"/>
    <w:rsid w:val="003A798D"/>
    <w:rsid w:val="004B64F8"/>
    <w:rsid w:val="004D2449"/>
    <w:rsid w:val="004E5E7A"/>
    <w:rsid w:val="00583C1A"/>
    <w:rsid w:val="005D4EB6"/>
    <w:rsid w:val="005D64D8"/>
    <w:rsid w:val="00607CF8"/>
    <w:rsid w:val="00641B92"/>
    <w:rsid w:val="006A729E"/>
    <w:rsid w:val="00767AA5"/>
    <w:rsid w:val="00795E79"/>
    <w:rsid w:val="007E24C3"/>
    <w:rsid w:val="008737CA"/>
    <w:rsid w:val="00890B2C"/>
    <w:rsid w:val="00894745"/>
    <w:rsid w:val="008B176C"/>
    <w:rsid w:val="008F1A87"/>
    <w:rsid w:val="00905F40"/>
    <w:rsid w:val="009230EA"/>
    <w:rsid w:val="009409DB"/>
    <w:rsid w:val="00950655"/>
    <w:rsid w:val="00A11992"/>
    <w:rsid w:val="00A47FAC"/>
    <w:rsid w:val="00A562C7"/>
    <w:rsid w:val="00B84894"/>
    <w:rsid w:val="00BE1973"/>
    <w:rsid w:val="00C17A92"/>
    <w:rsid w:val="00C61E5B"/>
    <w:rsid w:val="00C71782"/>
    <w:rsid w:val="00C83D50"/>
    <w:rsid w:val="00CE0310"/>
    <w:rsid w:val="00D63323"/>
    <w:rsid w:val="00D77B74"/>
    <w:rsid w:val="00D95AF2"/>
    <w:rsid w:val="00DF0E14"/>
    <w:rsid w:val="00E234A6"/>
    <w:rsid w:val="00E746EC"/>
    <w:rsid w:val="00EC0E90"/>
    <w:rsid w:val="00EC4CB4"/>
    <w:rsid w:val="00EC60B6"/>
    <w:rsid w:val="00EE6E81"/>
    <w:rsid w:val="00F50B97"/>
    <w:rsid w:val="00F96D1A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BFAD-570F-4E2E-B120-F6FC77CB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2</cp:revision>
  <cp:lastPrinted>2020-03-24T23:50:00Z</cp:lastPrinted>
  <dcterms:created xsi:type="dcterms:W3CDTF">2020-03-30T22:21:00Z</dcterms:created>
  <dcterms:modified xsi:type="dcterms:W3CDTF">2020-03-30T22:21:00Z</dcterms:modified>
</cp:coreProperties>
</file>